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9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UMAR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DA VANESSA BAYONA VAR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18382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4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4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4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